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US"/>
        </w:rPr>
        <w:id w:val="105135431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auto"/>
          <w:kern w:val="32"/>
        </w:rPr>
      </w:sdtEndPr>
      <w:sdtContent>
        <w:p w14:paraId="00C35ACF" w14:textId="25E362E4" w:rsidR="00F4133F" w:rsidRDefault="00F4133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2A77B97" wp14:editId="2E3D2AD2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="Calibri" w:hAnsi="Arial" w:cs="Arial"/>
              <w:b/>
              <w:bCs/>
              <w:sz w:val="28"/>
              <w:szCs w:val="28"/>
            </w:rPr>
            <w:alias w:val="Título"/>
            <w:tag w:val=""/>
            <w:id w:val="1735040861"/>
            <w:placeholder>
              <w:docPart w:val="1AC8F482E8BA4DA994113B8C91F6C50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17F78D6" w14:textId="1D5FB3C4" w:rsidR="00F4133F" w:rsidRDefault="00F4133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t>P</w:t>
              </w:r>
              <w:r w:rsidRPr="00F4133F"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t xml:space="preserve">rograma de </w:t>
              </w:r>
              <w:r w:rsidR="00E11DA6">
                <w:rPr>
                  <w:rFonts w:ascii="Arial" w:eastAsia="Calibri" w:hAnsi="Arial" w:cs="Arial"/>
                  <w:b/>
                  <w:bCs/>
                  <w:sz w:val="28"/>
                  <w:szCs w:val="28"/>
                </w:rPr>
                <w:t>suma y resta de vectores.</w:t>
              </w:r>
            </w:p>
          </w:sdtContent>
        </w:sdt>
        <w:sdt>
          <w:sdtPr>
            <w:rPr>
              <w:rFonts w:ascii="Arial" w:eastAsia="Calibri" w:hAnsi="Arial" w:cs="Arial"/>
              <w:sz w:val="28"/>
              <w:szCs w:val="28"/>
            </w:rPr>
            <w:alias w:val="Subtítulo"/>
            <w:tag w:val=""/>
            <w:id w:val="328029620"/>
            <w:placeholder>
              <w:docPart w:val="55B62AB6D6C84A2097D7064840A5F0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4B8813" w14:textId="3BB475B6" w:rsidR="00F4133F" w:rsidRDefault="00F4133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F4133F">
                <w:rPr>
                  <w:rFonts w:ascii="Arial" w:eastAsia="Calibri" w:hAnsi="Arial" w:cs="Arial"/>
                  <w:sz w:val="28"/>
                  <w:szCs w:val="28"/>
                </w:rPr>
                <w:t>Física</w:t>
              </w:r>
            </w:p>
          </w:sdtContent>
        </w:sdt>
        <w:p w14:paraId="56B04081" w14:textId="6F0C95FB" w:rsidR="00F4133F" w:rsidRDefault="00F4133F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1ADDECC4" w14:textId="14FD032E" w:rsidR="00F4133F" w:rsidRDefault="00F4133F">
          <w:pPr>
            <w:spacing w:after="160" w:line="259" w:lineRule="auto"/>
            <w:rPr>
              <w:rFonts w:ascii="Arial" w:eastAsiaTheme="majorEastAsia" w:hAnsi="Arial" w:cs="Arial"/>
              <w:b/>
              <w:bCs/>
              <w:color w:val="2F5496" w:themeColor="accent1" w:themeShade="BF"/>
              <w:kern w:val="32"/>
              <w:sz w:val="32"/>
              <w:szCs w:val="32"/>
              <w:lang w:eastAsia="es-MX"/>
            </w:rPr>
          </w:pPr>
          <w:r>
            <w:rPr>
              <w:rFonts w:ascii="Arial" w:hAnsi="Arial" w:cs="Arial"/>
              <w:b/>
              <w:bCs/>
              <w:noProof/>
              <w:kern w:val="3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6FBF39" wp14:editId="15EFD3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7190</wp:posOffset>
                    </wp:positionV>
                    <wp:extent cx="3512820" cy="1508760"/>
                    <wp:effectExtent l="0" t="0" r="11430" b="15240"/>
                    <wp:wrapNone/>
                    <wp:docPr id="36845613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2820" cy="1508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8CC500" w14:textId="77777777" w:rsidR="00E11DA6" w:rsidRDefault="00E11DA6"/>
                              <w:p w14:paraId="77CFACDF" w14:textId="07A6941D" w:rsidR="00F4133F" w:rsidRDefault="00F4133F">
                                <w:r>
                                  <w:t xml:space="preserve">                   JUAN CASTAÑEDA JUAREZ </w:t>
                                </w:r>
                              </w:p>
                              <w:p w14:paraId="283664A0" w14:textId="78FAF2ED" w:rsidR="00E11DA6" w:rsidRDefault="00E11DA6">
                                <w:r>
                                  <w:t>Entrega para ING. Vanesa Tenopala Zavala.</w:t>
                                </w:r>
                              </w:p>
                              <w:p w14:paraId="6AC69045" w14:textId="2BD5B364" w:rsidR="00F4133F" w:rsidRDefault="00F4133F">
                                <w:r>
                                  <w:t xml:space="preserve">FECHA DE ENTREGA </w:t>
                                </w:r>
                              </w:p>
                              <w:p w14:paraId="4DDCC63B" w14:textId="51E57109" w:rsidR="00F4133F" w:rsidRDefault="00E11DA6">
                                <w:r>
                                  <w:t>15</w:t>
                                </w:r>
                                <w:r w:rsidR="00F4133F">
                                  <w:t xml:space="preserve"> DE </w:t>
                                </w:r>
                                <w:r>
                                  <w:t>febrero</w:t>
                                </w:r>
                                <w:r w:rsidR="00F4133F">
                                  <w:t xml:space="preserve"> DEL 2024 </w:t>
                                </w:r>
                              </w:p>
                              <w:p w14:paraId="784CD11B" w14:textId="77777777" w:rsidR="00F4133F" w:rsidRDefault="00F413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6FBF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29.7pt;width:276.6pt;height:118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" fillcolor="white [3201]" strokeweight=".5pt">
                    <v:textbox>
                      <w:txbxContent>
                        <w:p w14:paraId="1C8CC500" w14:textId="77777777" w:rsidR="00E11DA6" w:rsidRDefault="00E11DA6"/>
                        <w:p w14:paraId="77CFACDF" w14:textId="07A6941D" w:rsidR="00F4133F" w:rsidRDefault="00F4133F">
                          <w:r>
                            <w:t xml:space="preserve">                   JUAN CASTAÑEDA JUAREZ </w:t>
                          </w:r>
                        </w:p>
                        <w:p w14:paraId="283664A0" w14:textId="78FAF2ED" w:rsidR="00E11DA6" w:rsidRDefault="00E11DA6">
                          <w:r>
                            <w:t>Entrega para ING. Vanesa Tenopala Zavala.</w:t>
                          </w:r>
                        </w:p>
                        <w:p w14:paraId="6AC69045" w14:textId="2BD5B364" w:rsidR="00F4133F" w:rsidRDefault="00F4133F">
                          <w:r>
                            <w:t xml:space="preserve">FECHA DE ENTREGA </w:t>
                          </w:r>
                        </w:p>
                        <w:p w14:paraId="4DDCC63B" w14:textId="51E57109" w:rsidR="00F4133F" w:rsidRDefault="00E11DA6">
                          <w:r>
                            <w:t>15</w:t>
                          </w:r>
                          <w:r w:rsidR="00F4133F">
                            <w:t xml:space="preserve"> DE </w:t>
                          </w:r>
                          <w:r>
                            <w:t>febrero</w:t>
                          </w:r>
                          <w:r w:rsidR="00F4133F">
                            <w:t xml:space="preserve"> DEL 2024 </w:t>
                          </w:r>
                        </w:p>
                        <w:p w14:paraId="784CD11B" w14:textId="77777777" w:rsidR="00F4133F" w:rsidRDefault="00F4133F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kern w:val="32"/>
            </w:rPr>
            <w:br w:type="page"/>
          </w:r>
        </w:p>
      </w:sdtContent>
    </w:sdt>
    <w:p w14:paraId="5B244879" w14:textId="77777777" w:rsidR="00F4133F" w:rsidRDefault="00F4133F" w:rsidP="00F4133F">
      <w:pPr>
        <w:pStyle w:val="TtuloTDC"/>
        <w:rPr>
          <w:rFonts w:ascii="Arial" w:hAnsi="Arial" w:cs="Arial"/>
          <w:b/>
          <w:bCs/>
          <w:kern w:val="32"/>
        </w:rPr>
      </w:pPr>
    </w:p>
    <w:p w14:paraId="327D3D06" w14:textId="77777777" w:rsidR="00F4133F" w:rsidRDefault="00F4133F">
      <w:pPr>
        <w:spacing w:after="160" w:line="259" w:lineRule="auto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 xml:space="preserve">INDICE 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23790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702B3" w14:textId="77FD8D3C" w:rsidR="00A5339D" w:rsidRDefault="00A5339D">
          <w:pPr>
            <w:pStyle w:val="TtuloTDC"/>
          </w:pPr>
          <w:r>
            <w:t>Contenido</w:t>
          </w:r>
        </w:p>
        <w:p w14:paraId="0C2B2CBD" w14:textId="0A18F1A3" w:rsidR="00E11DA6" w:rsidRDefault="00A5339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1382" w:history="1">
            <w:r w:rsidR="00E11DA6" w:rsidRPr="005E78B1">
              <w:rPr>
                <w:rStyle w:val="Hipervnculo"/>
                <w:noProof/>
                <w:lang w:val="es-ES"/>
              </w:rPr>
              <w:t>1.</w:t>
            </w:r>
            <w:r w:rsidR="00E11DA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="00E11DA6" w:rsidRPr="005E78B1">
              <w:rPr>
                <w:rStyle w:val="Hipervnculo"/>
                <w:noProof/>
                <w:lang w:val="es-ES"/>
              </w:rPr>
              <w:t>Introducción</w:t>
            </w:r>
            <w:r w:rsidR="00E11DA6">
              <w:rPr>
                <w:noProof/>
                <w:webHidden/>
              </w:rPr>
              <w:tab/>
            </w:r>
            <w:r w:rsidR="00E11DA6">
              <w:rPr>
                <w:noProof/>
                <w:webHidden/>
              </w:rPr>
              <w:fldChar w:fldCharType="begin"/>
            </w:r>
            <w:r w:rsidR="00E11DA6">
              <w:rPr>
                <w:noProof/>
                <w:webHidden/>
              </w:rPr>
              <w:instrText xml:space="preserve"> PAGEREF _Toc158911382 \h </w:instrText>
            </w:r>
            <w:r w:rsidR="00E11DA6">
              <w:rPr>
                <w:noProof/>
                <w:webHidden/>
              </w:rPr>
            </w:r>
            <w:r w:rsidR="00E11DA6">
              <w:rPr>
                <w:noProof/>
                <w:webHidden/>
              </w:rPr>
              <w:fldChar w:fldCharType="separate"/>
            </w:r>
            <w:r w:rsidR="00E11DA6">
              <w:rPr>
                <w:noProof/>
                <w:webHidden/>
              </w:rPr>
              <w:t>3</w:t>
            </w:r>
            <w:r w:rsidR="00E11DA6">
              <w:rPr>
                <w:noProof/>
                <w:webHidden/>
              </w:rPr>
              <w:fldChar w:fldCharType="end"/>
            </w:r>
          </w:hyperlink>
        </w:p>
        <w:p w14:paraId="6F600FEC" w14:textId="4436A28F" w:rsidR="00E11DA6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8911383" w:history="1">
            <w:r w:rsidR="00E11DA6" w:rsidRPr="005E78B1">
              <w:rPr>
                <w:rStyle w:val="Hipervnculo"/>
                <w:noProof/>
              </w:rPr>
              <w:t>2.</w:t>
            </w:r>
            <w:r w:rsidR="00E11DA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="00E11DA6" w:rsidRPr="005E78B1">
              <w:rPr>
                <w:rStyle w:val="Hipervnculo"/>
                <w:noProof/>
              </w:rPr>
              <w:t>Desarrollo</w:t>
            </w:r>
            <w:r w:rsidR="00E11DA6">
              <w:rPr>
                <w:noProof/>
                <w:webHidden/>
              </w:rPr>
              <w:tab/>
            </w:r>
            <w:r w:rsidR="00E11DA6">
              <w:rPr>
                <w:noProof/>
                <w:webHidden/>
              </w:rPr>
              <w:fldChar w:fldCharType="begin"/>
            </w:r>
            <w:r w:rsidR="00E11DA6">
              <w:rPr>
                <w:noProof/>
                <w:webHidden/>
              </w:rPr>
              <w:instrText xml:space="preserve"> PAGEREF _Toc158911383 \h </w:instrText>
            </w:r>
            <w:r w:rsidR="00E11DA6">
              <w:rPr>
                <w:noProof/>
                <w:webHidden/>
              </w:rPr>
            </w:r>
            <w:r w:rsidR="00E11DA6">
              <w:rPr>
                <w:noProof/>
                <w:webHidden/>
              </w:rPr>
              <w:fldChar w:fldCharType="separate"/>
            </w:r>
            <w:r w:rsidR="00E11DA6">
              <w:rPr>
                <w:noProof/>
                <w:webHidden/>
              </w:rPr>
              <w:t>5</w:t>
            </w:r>
            <w:r w:rsidR="00E11DA6">
              <w:rPr>
                <w:noProof/>
                <w:webHidden/>
              </w:rPr>
              <w:fldChar w:fldCharType="end"/>
            </w:r>
          </w:hyperlink>
        </w:p>
        <w:p w14:paraId="534FB297" w14:textId="0A595AAF" w:rsidR="00E11DA6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8911384" w:history="1">
            <w:r w:rsidR="00E11DA6" w:rsidRPr="005E78B1">
              <w:rPr>
                <w:rStyle w:val="Hipervnculo"/>
                <w:noProof/>
              </w:rPr>
              <w:t>3.</w:t>
            </w:r>
            <w:r w:rsidR="00E11DA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MX"/>
                <w14:ligatures w14:val="standardContextual"/>
              </w:rPr>
              <w:tab/>
            </w:r>
            <w:r w:rsidR="00E11DA6" w:rsidRPr="005E78B1">
              <w:rPr>
                <w:rStyle w:val="Hipervnculo"/>
                <w:noProof/>
              </w:rPr>
              <w:t>Evidencias</w:t>
            </w:r>
            <w:r w:rsidR="00E11DA6">
              <w:rPr>
                <w:noProof/>
                <w:webHidden/>
              </w:rPr>
              <w:tab/>
            </w:r>
            <w:r w:rsidR="00E11DA6">
              <w:rPr>
                <w:noProof/>
                <w:webHidden/>
              </w:rPr>
              <w:fldChar w:fldCharType="begin"/>
            </w:r>
            <w:r w:rsidR="00E11DA6">
              <w:rPr>
                <w:noProof/>
                <w:webHidden/>
              </w:rPr>
              <w:instrText xml:space="preserve"> PAGEREF _Toc158911384 \h </w:instrText>
            </w:r>
            <w:r w:rsidR="00E11DA6">
              <w:rPr>
                <w:noProof/>
                <w:webHidden/>
              </w:rPr>
            </w:r>
            <w:r w:rsidR="00E11DA6">
              <w:rPr>
                <w:noProof/>
                <w:webHidden/>
              </w:rPr>
              <w:fldChar w:fldCharType="separate"/>
            </w:r>
            <w:r w:rsidR="00E11DA6">
              <w:rPr>
                <w:noProof/>
                <w:webHidden/>
              </w:rPr>
              <w:t>7</w:t>
            </w:r>
            <w:r w:rsidR="00E11DA6">
              <w:rPr>
                <w:noProof/>
                <w:webHidden/>
              </w:rPr>
              <w:fldChar w:fldCharType="end"/>
            </w:r>
          </w:hyperlink>
        </w:p>
        <w:p w14:paraId="17B642D3" w14:textId="32127B82" w:rsidR="00E11DA6" w:rsidRDefault="00A5339D" w:rsidP="00E11D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8C60BCE" w14:textId="4004EAF3" w:rsidR="00F4133F" w:rsidRPr="00E11DA6" w:rsidRDefault="00F4133F" w:rsidP="00E11DA6">
      <w:r>
        <w:rPr>
          <w:rFonts w:ascii="Arial" w:hAnsi="Arial" w:cs="Arial"/>
          <w:b/>
          <w:bCs/>
          <w:kern w:val="32"/>
        </w:rPr>
        <w:br w:type="page"/>
      </w:r>
    </w:p>
    <w:p w14:paraId="0457747A" w14:textId="79FAB1A9" w:rsidR="00F4133F" w:rsidRDefault="00E11DA6" w:rsidP="00E11DA6">
      <w:pPr>
        <w:pStyle w:val="Ttulo1"/>
        <w:rPr>
          <w:rFonts w:ascii="Times New Roman" w:eastAsia="Times New Roman" w:hAnsi="Times New Roman" w:cs="Times New Roman"/>
          <w:kern w:val="0"/>
        </w:rPr>
      </w:pPr>
      <w:bookmarkStart w:id="0" w:name="_Toc158911382"/>
      <w:r>
        <w:rPr>
          <w:lang w:val="es-ES"/>
        </w:rPr>
        <w:lastRenderedPageBreak/>
        <w:t>Introducción</w:t>
      </w:r>
      <w:bookmarkEnd w:id="0"/>
      <w:r>
        <w:rPr>
          <w:lang w:val="es-ES"/>
        </w:rPr>
        <w:t xml:space="preserve"> </w:t>
      </w:r>
      <w:r w:rsidR="00F4133F">
        <w:rPr>
          <w:lang w:val="es-ES"/>
        </w:rPr>
        <w:t xml:space="preserve"> </w:t>
      </w:r>
    </w:p>
    <w:p w14:paraId="265113FD" w14:textId="6BC4FECC" w:rsidR="00E11DA6" w:rsidRPr="00E24EA9" w:rsidRDefault="00E24EA9" w:rsidP="00E11DA6">
      <w:pPr>
        <w:jc w:val="both"/>
        <w:rPr>
          <w:rFonts w:ascii="Arial" w:hAnsi="Arial" w:cs="Arial"/>
          <w:sz w:val="28"/>
          <w:szCs w:val="28"/>
        </w:rPr>
      </w:pPr>
      <w:r w:rsidRPr="00E24EA9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Este reporte describe un programa en Java que implementa las operaciones de suma y resta de vectores. El programa está diseñado para ser simple y fácil de usar, y se puede utilizar para una variedad de propósitos, como la enseñanza, la investigación o el desarrollo de </w:t>
      </w:r>
      <w:r w:rsidRPr="00E24EA9">
        <w:rPr>
          <w:rFonts w:ascii="Arial" w:hAnsi="Arial" w:cs="Arial"/>
          <w:color w:val="1F1F1F"/>
          <w:sz w:val="28"/>
          <w:szCs w:val="28"/>
          <w:shd w:val="clear" w:color="auto" w:fill="FFFFFF"/>
        </w:rPr>
        <w:t>software</w:t>
      </w:r>
    </w:p>
    <w:p w14:paraId="72E39313" w14:textId="21FB6388" w:rsidR="00F4133F" w:rsidRPr="00E24EA9" w:rsidRDefault="00F4133F" w:rsidP="00A5339D">
      <w:pPr>
        <w:pStyle w:val="Ttulo1"/>
        <w:rPr>
          <w:rFonts w:ascii="Arial" w:hAnsi="Arial" w:cs="Arial"/>
          <w:sz w:val="28"/>
          <w:szCs w:val="28"/>
        </w:rPr>
      </w:pPr>
      <w:bookmarkStart w:id="1" w:name="_Toc156937327"/>
      <w:bookmarkStart w:id="2" w:name="_Toc158911383"/>
      <w:r w:rsidRPr="00E24EA9">
        <w:rPr>
          <w:rFonts w:ascii="Arial" w:hAnsi="Arial" w:cs="Arial"/>
          <w:sz w:val="28"/>
          <w:szCs w:val="28"/>
        </w:rPr>
        <w:t>Desarrollo</w:t>
      </w:r>
      <w:bookmarkEnd w:id="1"/>
      <w:bookmarkEnd w:id="2"/>
    </w:p>
    <w:p w14:paraId="1F8E2210" w14:textId="77777777" w:rsidR="00F4133F" w:rsidRPr="00332BEE" w:rsidRDefault="00F4133F" w:rsidP="00F4133F"/>
    <w:p w14:paraId="2ABD717E" w14:textId="77777777" w:rsidR="00F4133F" w:rsidRPr="00332BEE" w:rsidRDefault="00F4133F" w:rsidP="00F4133F"/>
    <w:p w14:paraId="2B7ED08C" w14:textId="32187CB6" w:rsidR="00F4133F" w:rsidRDefault="00E11DA6" w:rsidP="00F413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rograma debería pedir al usuario que permita ingresar cuantos vectores habrá y hará ya sea suma o resta y este es el código que utilice.</w:t>
      </w:r>
    </w:p>
    <w:p w14:paraId="491A10DE" w14:textId="77777777" w:rsidR="00E11DA6" w:rsidRDefault="00E11DA6" w:rsidP="00E11DA6">
      <w:r>
        <w:t xml:space="preserve">Programa para vectores. </w:t>
      </w:r>
    </w:p>
    <w:p w14:paraId="0805F11D" w14:textId="77777777" w:rsidR="00E11DA6" w:rsidRDefault="00E11DA6" w:rsidP="00E11DA6"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66FF9E8E" w14:textId="77777777" w:rsidR="00E11DA6" w:rsidRDefault="00E11DA6" w:rsidP="00E11DA6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Vectores {</w:t>
      </w:r>
    </w:p>
    <w:p w14:paraId="77729030" w14:textId="77777777" w:rsidR="00E11DA6" w:rsidRDefault="00E11DA6" w:rsidP="00E11DA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01128324" w14:textId="77777777" w:rsidR="00E11DA6" w:rsidRDefault="00E11DA6" w:rsidP="00E11DA6"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3E3DBFBD" w14:textId="77777777" w:rsidR="00E11DA6" w:rsidRDefault="00E11DA6" w:rsidP="00E11DA6"/>
    <w:p w14:paraId="61F19053" w14:textId="77777777" w:rsidR="00E11DA6" w:rsidRDefault="00E11DA6" w:rsidP="00E11DA6">
      <w:r>
        <w:t xml:space="preserve">        // Definir   los vectores</w:t>
      </w:r>
    </w:p>
    <w:p w14:paraId="0B3A9D38" w14:textId="77777777" w:rsidR="00E11DA6" w:rsidRDefault="00E11DA6" w:rsidP="00E11DA6">
      <w:r>
        <w:t xml:space="preserve">        </w:t>
      </w:r>
      <w:proofErr w:type="spellStart"/>
      <w:r>
        <w:t>System.out.println</w:t>
      </w:r>
      <w:proofErr w:type="spellEnd"/>
      <w:r>
        <w:t>("Introduce  el número de los vectores: ");</w:t>
      </w:r>
    </w:p>
    <w:p w14:paraId="62AE1162" w14:textId="77777777" w:rsidR="00E11DA6" w:rsidRDefault="00E11DA6" w:rsidP="00E11DA6">
      <w:r>
        <w:t xml:space="preserve">        </w:t>
      </w:r>
      <w:proofErr w:type="spellStart"/>
      <w:r>
        <w:t>int</w:t>
      </w:r>
      <w:proofErr w:type="spellEnd"/>
      <w:r>
        <w:t xml:space="preserve"> longitud = </w:t>
      </w:r>
      <w:proofErr w:type="spellStart"/>
      <w:r>
        <w:t>scanner.nextInt</w:t>
      </w:r>
      <w:proofErr w:type="spellEnd"/>
      <w:r>
        <w:t>();</w:t>
      </w:r>
    </w:p>
    <w:p w14:paraId="4ADDC49A" w14:textId="77777777" w:rsidR="00E11DA6" w:rsidRDefault="00E11DA6" w:rsidP="00E11DA6"/>
    <w:p w14:paraId="38CC2648" w14:textId="77777777" w:rsidR="00E11DA6" w:rsidRDefault="00E11DA6" w:rsidP="00E11DA6">
      <w:r>
        <w:t xml:space="preserve">        // Declarar los vectores</w:t>
      </w:r>
    </w:p>
    <w:p w14:paraId="0AE565EF" w14:textId="77777777" w:rsidR="00E11DA6" w:rsidRDefault="00E11DA6" w:rsidP="00E11DA6">
      <w:r>
        <w:t xml:space="preserve">        </w:t>
      </w:r>
      <w:proofErr w:type="spellStart"/>
      <w:r>
        <w:t>int</w:t>
      </w:r>
      <w:proofErr w:type="spellEnd"/>
      <w:r>
        <w:t xml:space="preserve">[] vector a = new </w:t>
      </w:r>
      <w:proofErr w:type="spellStart"/>
      <w:r>
        <w:t>int</w:t>
      </w:r>
      <w:proofErr w:type="spellEnd"/>
      <w:r>
        <w:t>[valores];</w:t>
      </w:r>
    </w:p>
    <w:p w14:paraId="1D844A22" w14:textId="77777777" w:rsidR="00E11DA6" w:rsidRDefault="00E11DA6" w:rsidP="00E11DA6">
      <w:r>
        <w:t xml:space="preserve">        </w:t>
      </w:r>
      <w:proofErr w:type="spellStart"/>
      <w:r>
        <w:t>int</w:t>
      </w:r>
      <w:proofErr w:type="spellEnd"/>
      <w:r>
        <w:t xml:space="preserve">[] vector b = new </w:t>
      </w:r>
      <w:proofErr w:type="spellStart"/>
      <w:r>
        <w:t>int</w:t>
      </w:r>
      <w:proofErr w:type="spellEnd"/>
      <w:r>
        <w:t>[valores];</w:t>
      </w:r>
    </w:p>
    <w:p w14:paraId="771CB8B0" w14:textId="77777777" w:rsidR="00E11DA6" w:rsidRDefault="00E11DA6" w:rsidP="00E11DA6">
      <w:r>
        <w:t xml:space="preserve">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vectorSuma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valores ];</w:t>
      </w:r>
    </w:p>
    <w:p w14:paraId="23E63CF0" w14:textId="77777777" w:rsidR="00E11DA6" w:rsidRDefault="00E11DA6" w:rsidP="00E11DA6">
      <w:r>
        <w:t xml:space="preserve">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vectorResta</w:t>
      </w:r>
      <w:proofErr w:type="spellEnd"/>
      <w:r>
        <w:t xml:space="preserve"> = new </w:t>
      </w:r>
      <w:proofErr w:type="spellStart"/>
      <w:r>
        <w:t>intlvalores</w:t>
      </w:r>
      <w:proofErr w:type="spellEnd"/>
      <w:r>
        <w:t>]</w:t>
      </w:r>
    </w:p>
    <w:p w14:paraId="52BC868C" w14:textId="77777777" w:rsidR="00E11DA6" w:rsidRDefault="00E11DA6" w:rsidP="00E11DA6">
      <w:r>
        <w:t xml:space="preserve">    // Llenar los vectores</w:t>
      </w:r>
    </w:p>
    <w:p w14:paraId="25828E04" w14:textId="77777777" w:rsidR="00E11DA6" w:rsidRDefault="00E11DA6" w:rsidP="00E11DA6">
      <w:r>
        <w:t xml:space="preserve">        </w:t>
      </w:r>
      <w:proofErr w:type="spellStart"/>
      <w:r>
        <w:t>System.out.println</w:t>
      </w:r>
      <w:proofErr w:type="spellEnd"/>
      <w:r>
        <w:t>("Introduzca los elementos del vector a: ");</w:t>
      </w:r>
    </w:p>
    <w:p w14:paraId="1C8EEB2C" w14:textId="77777777" w:rsidR="00E11DA6" w:rsidRDefault="00E11DA6" w:rsidP="00E11DA6">
      <w:r>
        <w:t xml:space="preserve">            Vector A= </w:t>
      </w:r>
      <w:proofErr w:type="spellStart"/>
      <w:r>
        <w:t>scanner.nextInt</w:t>
      </w:r>
      <w:proofErr w:type="spellEnd"/>
      <w:r>
        <w:t>();</w:t>
      </w:r>
    </w:p>
    <w:p w14:paraId="31E0C7E8" w14:textId="77777777" w:rsidR="00E11DA6" w:rsidRDefault="00E11DA6" w:rsidP="00E11DA6">
      <w:r>
        <w:t xml:space="preserve">        }</w:t>
      </w:r>
    </w:p>
    <w:p w14:paraId="1761EFB7" w14:textId="77777777" w:rsidR="00E11DA6" w:rsidRDefault="00E11DA6" w:rsidP="00E11DA6"/>
    <w:p w14:paraId="2336108E" w14:textId="77777777" w:rsidR="00E11DA6" w:rsidRDefault="00E11DA6" w:rsidP="00E11DA6"/>
    <w:p w14:paraId="6C25DF97" w14:textId="77777777" w:rsidR="00E11DA6" w:rsidRDefault="00E11DA6" w:rsidP="00E11DA6">
      <w:r>
        <w:t xml:space="preserve">        </w:t>
      </w:r>
      <w:proofErr w:type="spellStart"/>
      <w:r>
        <w:t>System.out.println</w:t>
      </w:r>
      <w:proofErr w:type="spellEnd"/>
      <w:r>
        <w:t>("Introduzca los elementos del vector b: ");</w:t>
      </w:r>
    </w:p>
    <w:p w14:paraId="03FF930E" w14:textId="77777777" w:rsidR="00E11DA6" w:rsidRDefault="00E11DA6" w:rsidP="00E11DA6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= 0;   valor; +) {</w:t>
      </w:r>
    </w:p>
    <w:p w14:paraId="7EB92279" w14:textId="77777777" w:rsidR="00E11DA6" w:rsidRDefault="00E11DA6" w:rsidP="00E11DA6">
      <w:r>
        <w:t xml:space="preserve">            vector B = </w:t>
      </w:r>
      <w:proofErr w:type="spellStart"/>
      <w:r>
        <w:t>scanner.nextInt</w:t>
      </w:r>
      <w:proofErr w:type="spellEnd"/>
      <w:r>
        <w:t>();</w:t>
      </w:r>
    </w:p>
    <w:p w14:paraId="1F6C8A79" w14:textId="77777777" w:rsidR="00E11DA6" w:rsidRDefault="00E11DA6" w:rsidP="00E11DA6">
      <w:r>
        <w:t xml:space="preserve">        }</w:t>
      </w:r>
    </w:p>
    <w:p w14:paraId="22090A04" w14:textId="77777777" w:rsidR="00E11DA6" w:rsidRDefault="00E11DA6" w:rsidP="00E11DA6"/>
    <w:p w14:paraId="4FD20EEC" w14:textId="77777777" w:rsidR="00E11DA6" w:rsidRDefault="00E11DA6" w:rsidP="00E11DA6">
      <w:r>
        <w:t xml:space="preserve">        // Sumar los vectores</w:t>
      </w:r>
    </w:p>
    <w:p w14:paraId="48935AE9" w14:textId="77777777" w:rsidR="00E11DA6" w:rsidRDefault="00E11DA6" w:rsidP="00E11DA6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= 0;  valor +) {</w:t>
      </w:r>
    </w:p>
    <w:p w14:paraId="58137B0E" w14:textId="77777777" w:rsidR="00E11DA6" w:rsidRDefault="00E11DA6" w:rsidP="00E11DA6">
      <w:r>
        <w:t xml:space="preserve">            </w:t>
      </w:r>
      <w:proofErr w:type="spellStart"/>
      <w:r>
        <w:t>vectorSuma</w:t>
      </w:r>
      <w:proofErr w:type="spellEnd"/>
      <w:r>
        <w:t xml:space="preserve">[i] = </w:t>
      </w:r>
      <w:proofErr w:type="spellStart"/>
      <w:r>
        <w:t>vectorA</w:t>
      </w:r>
      <w:proofErr w:type="spellEnd"/>
      <w:r>
        <w:t xml:space="preserve">[] + </w:t>
      </w:r>
      <w:proofErr w:type="spellStart"/>
      <w:r>
        <w:t>vectorV</w:t>
      </w:r>
      <w:proofErr w:type="spellEnd"/>
      <w:r>
        <w:t>[i];</w:t>
      </w:r>
    </w:p>
    <w:p w14:paraId="7E649CD4" w14:textId="77777777" w:rsidR="00E11DA6" w:rsidRDefault="00E11DA6" w:rsidP="00E11DA6">
      <w:r>
        <w:t xml:space="preserve">        }</w:t>
      </w:r>
    </w:p>
    <w:p w14:paraId="74E15B90" w14:textId="77777777" w:rsidR="00E11DA6" w:rsidRDefault="00E11DA6" w:rsidP="00E11DA6"/>
    <w:p w14:paraId="0482888B" w14:textId="77777777" w:rsidR="00E11DA6" w:rsidRDefault="00E11DA6" w:rsidP="00E11DA6">
      <w:r>
        <w:t xml:space="preserve">        // Restar los vectores</w:t>
      </w:r>
    </w:p>
    <w:p w14:paraId="1EBCFF42" w14:textId="77777777" w:rsidR="00E11DA6" w:rsidRDefault="00E11DA6" w:rsidP="00E11DA6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-) {</w:t>
      </w:r>
    </w:p>
    <w:p w14:paraId="53995ABF" w14:textId="77777777" w:rsidR="00E11DA6" w:rsidRDefault="00E11DA6" w:rsidP="00E11DA6">
      <w:r>
        <w:t xml:space="preserve">            </w:t>
      </w:r>
      <w:proofErr w:type="spellStart"/>
      <w:r>
        <w:t>vectorResta</w:t>
      </w:r>
      <w:proofErr w:type="spellEnd"/>
      <w:r>
        <w:t>[i] = vector A[valores] – vector B[valores];</w:t>
      </w:r>
    </w:p>
    <w:p w14:paraId="3D3B2E13" w14:textId="77777777" w:rsidR="00E11DA6" w:rsidRDefault="00E11DA6" w:rsidP="00E11DA6">
      <w:r>
        <w:t xml:space="preserve">        }</w:t>
      </w:r>
    </w:p>
    <w:p w14:paraId="22635CD4" w14:textId="77777777" w:rsidR="00E11DA6" w:rsidRDefault="00E11DA6" w:rsidP="00E11DA6"/>
    <w:p w14:paraId="58ED0742" w14:textId="77777777" w:rsidR="00E11DA6" w:rsidRDefault="00E11DA6" w:rsidP="00E11DA6">
      <w:r>
        <w:t xml:space="preserve">        // Mostrar los resultados</w:t>
      </w:r>
    </w:p>
    <w:p w14:paraId="183C4B71" w14:textId="77777777" w:rsidR="00E11DA6" w:rsidRDefault="00E11DA6" w:rsidP="00E11DA6">
      <w:r>
        <w:t xml:space="preserve">        </w:t>
      </w:r>
      <w:proofErr w:type="spellStart"/>
      <w:r>
        <w:t>System.out.println</w:t>
      </w:r>
      <w:proofErr w:type="spellEnd"/>
      <w:r>
        <w:t>("Vector 1: ");</w:t>
      </w:r>
    </w:p>
    <w:p w14:paraId="5C26E712" w14:textId="77777777" w:rsidR="00E11DA6" w:rsidRDefault="00E11DA6" w:rsidP="00E11DA6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: vector1) {</w:t>
      </w:r>
    </w:p>
    <w:p w14:paraId="5B7B8025" w14:textId="77777777" w:rsidR="00E11DA6" w:rsidRDefault="00E11DA6" w:rsidP="00E11DA6">
      <w:r>
        <w:t xml:space="preserve">            </w:t>
      </w:r>
      <w:proofErr w:type="spellStart"/>
      <w:r>
        <w:t>System.out.print</w:t>
      </w:r>
      <w:proofErr w:type="spellEnd"/>
      <w:r>
        <w:t>(i + " ");</w:t>
      </w:r>
    </w:p>
    <w:p w14:paraId="2BEFE6C8" w14:textId="77777777" w:rsidR="00E11DA6" w:rsidRDefault="00E11DA6" w:rsidP="00E11DA6">
      <w:r>
        <w:t xml:space="preserve">        }</w:t>
      </w:r>
    </w:p>
    <w:p w14:paraId="2D754A3E" w14:textId="77777777" w:rsidR="00E11DA6" w:rsidRDefault="00E11DA6" w:rsidP="00E11DA6"/>
    <w:p w14:paraId="07AE0039" w14:textId="77777777" w:rsidR="00E11DA6" w:rsidRDefault="00E11DA6" w:rsidP="00E11DA6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Vector</w:t>
      </w:r>
      <w:proofErr w:type="spellEnd"/>
      <w:r>
        <w:t xml:space="preserve"> 2: ");</w:t>
      </w:r>
    </w:p>
    <w:p w14:paraId="394B3A10" w14:textId="77777777" w:rsidR="00E11DA6" w:rsidRDefault="00E11DA6" w:rsidP="00E11DA6">
      <w:r>
        <w:lastRenderedPageBreak/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: vector2) {</w:t>
      </w:r>
    </w:p>
    <w:p w14:paraId="15FF49DD" w14:textId="77777777" w:rsidR="00E11DA6" w:rsidRDefault="00E11DA6" w:rsidP="00E11DA6">
      <w:r>
        <w:t xml:space="preserve">            </w:t>
      </w:r>
      <w:proofErr w:type="spellStart"/>
      <w:r>
        <w:t>System.out.print</w:t>
      </w:r>
      <w:proofErr w:type="spellEnd"/>
      <w:r>
        <w:t>(i + " ");</w:t>
      </w:r>
    </w:p>
    <w:p w14:paraId="7DC152C9" w14:textId="77777777" w:rsidR="00E11DA6" w:rsidRDefault="00E11DA6" w:rsidP="00E11DA6">
      <w:r>
        <w:t xml:space="preserve">        }</w:t>
      </w:r>
    </w:p>
    <w:p w14:paraId="7C91EF5D" w14:textId="77777777" w:rsidR="00E11DA6" w:rsidRDefault="00E11DA6" w:rsidP="00E11DA6"/>
    <w:p w14:paraId="0598B6DA" w14:textId="77777777" w:rsidR="00E11DA6" w:rsidRDefault="00E11DA6" w:rsidP="00E11DA6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uma</w:t>
      </w:r>
      <w:proofErr w:type="spellEnd"/>
      <w:r>
        <w:t xml:space="preserve"> de vectores: ");</w:t>
      </w:r>
    </w:p>
    <w:p w14:paraId="4EAB8A9B" w14:textId="77777777" w:rsidR="00E11DA6" w:rsidRDefault="00E11DA6" w:rsidP="00E11DA6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: </w:t>
      </w:r>
      <w:proofErr w:type="spellStart"/>
      <w:r>
        <w:t>vectorSuma</w:t>
      </w:r>
      <w:proofErr w:type="spellEnd"/>
      <w:r>
        <w:t>) {</w:t>
      </w:r>
    </w:p>
    <w:p w14:paraId="25F14C1B" w14:textId="77777777" w:rsidR="00E11DA6" w:rsidRDefault="00E11DA6" w:rsidP="00E11DA6">
      <w:r>
        <w:t xml:space="preserve">            </w:t>
      </w:r>
      <w:proofErr w:type="spellStart"/>
      <w:r>
        <w:t>System.out.print</w:t>
      </w:r>
      <w:proofErr w:type="spellEnd"/>
      <w:r>
        <w:t>(i + " ");</w:t>
      </w:r>
    </w:p>
    <w:p w14:paraId="35015B96" w14:textId="77777777" w:rsidR="00E11DA6" w:rsidRDefault="00E11DA6" w:rsidP="00E11DA6">
      <w:r>
        <w:t xml:space="preserve">        }</w:t>
      </w:r>
    </w:p>
    <w:p w14:paraId="102350AD" w14:textId="77777777" w:rsidR="00E11DA6" w:rsidRDefault="00E11DA6" w:rsidP="00E11DA6"/>
    <w:p w14:paraId="35DAC5C1" w14:textId="77777777" w:rsidR="00E11DA6" w:rsidRDefault="00E11DA6" w:rsidP="00E11DA6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Resta</w:t>
      </w:r>
      <w:proofErr w:type="spellEnd"/>
      <w:r>
        <w:t xml:space="preserve"> de vectores: ");</w:t>
      </w:r>
    </w:p>
    <w:p w14:paraId="24E14CD7" w14:textId="77777777" w:rsidR="00E11DA6" w:rsidRDefault="00E11DA6" w:rsidP="00E11DA6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: </w:t>
      </w:r>
      <w:proofErr w:type="spellStart"/>
      <w:r>
        <w:t>vectorResta</w:t>
      </w:r>
      <w:proofErr w:type="spellEnd"/>
      <w:r>
        <w:t>) {</w:t>
      </w:r>
    </w:p>
    <w:p w14:paraId="724D91C5" w14:textId="77777777" w:rsidR="00E11DA6" w:rsidRDefault="00E11DA6" w:rsidP="00E11DA6">
      <w:r>
        <w:t xml:space="preserve">            </w:t>
      </w:r>
      <w:proofErr w:type="spellStart"/>
      <w:r>
        <w:t>System.out.print</w:t>
      </w:r>
      <w:proofErr w:type="spellEnd"/>
      <w:r>
        <w:t>(i + " ");</w:t>
      </w:r>
    </w:p>
    <w:p w14:paraId="24DE1F37" w14:textId="77777777" w:rsidR="00E11DA6" w:rsidRDefault="00E11DA6" w:rsidP="00E11DA6">
      <w:r>
        <w:t xml:space="preserve">        }</w:t>
      </w:r>
    </w:p>
    <w:p w14:paraId="78604324" w14:textId="77777777" w:rsidR="00E11DA6" w:rsidRDefault="00E11DA6" w:rsidP="00E11DA6"/>
    <w:p w14:paraId="1FFCA4D5" w14:textId="77777777" w:rsidR="00E11DA6" w:rsidRDefault="00E11DA6" w:rsidP="00E11DA6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3A4C3075" w14:textId="77777777" w:rsidR="00E11DA6" w:rsidRDefault="00E11DA6" w:rsidP="00E11DA6">
      <w:r>
        <w:t xml:space="preserve">    }</w:t>
      </w:r>
    </w:p>
    <w:p w14:paraId="17EBD15F" w14:textId="77777777" w:rsidR="00E11DA6" w:rsidRDefault="00E11DA6" w:rsidP="00E11DA6">
      <w:r>
        <w:t>}</w:t>
      </w:r>
    </w:p>
    <w:p w14:paraId="4CCBED52" w14:textId="77777777" w:rsidR="00E11DA6" w:rsidRDefault="00E11DA6" w:rsidP="00E11DA6"/>
    <w:p w14:paraId="465C4B64" w14:textId="77777777" w:rsidR="00E11DA6" w:rsidRDefault="00E11DA6" w:rsidP="00E11DA6"/>
    <w:p w14:paraId="64E53B1F" w14:textId="77777777" w:rsidR="00E11DA6" w:rsidRPr="00E11DA6" w:rsidRDefault="00E11DA6" w:rsidP="00F4133F">
      <w:pPr>
        <w:rPr>
          <w:rFonts w:ascii="Arial" w:hAnsi="Arial" w:cs="Arial"/>
          <w:sz w:val="28"/>
          <w:szCs w:val="28"/>
        </w:rPr>
      </w:pPr>
    </w:p>
    <w:p w14:paraId="6A74F87A" w14:textId="77777777" w:rsidR="00F4133F" w:rsidRDefault="00F4133F" w:rsidP="00F4133F"/>
    <w:p w14:paraId="00DD1DB3" w14:textId="4C2110E5" w:rsidR="00F4133F" w:rsidRPr="00A5339D" w:rsidRDefault="00E11DA6" w:rsidP="00A5339D">
      <w:pPr>
        <w:pStyle w:val="Ttulo1"/>
      </w:pPr>
      <w:bookmarkStart w:id="3" w:name="_Toc158911384"/>
      <w:r>
        <w:t>Evidencias</w:t>
      </w:r>
      <w:bookmarkEnd w:id="3"/>
    </w:p>
    <w:p w14:paraId="0F02FE29" w14:textId="6D78C278" w:rsidR="00F4133F" w:rsidRPr="00332BEE" w:rsidRDefault="00E11DA6" w:rsidP="00F4133F">
      <w:r w:rsidRPr="00E11DA6">
        <w:rPr>
          <w:noProof/>
        </w:rPr>
        <w:drawing>
          <wp:inline distT="0" distB="0" distL="0" distR="0" wp14:anchorId="4CC97366" wp14:editId="18918717">
            <wp:extent cx="5532837" cy="3307080"/>
            <wp:effectExtent l="0" t="0" r="0" b="7620"/>
            <wp:docPr id="1306740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40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878" cy="33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4DA7" w14:textId="77777777" w:rsidR="00F4133F" w:rsidRPr="00332BEE" w:rsidRDefault="00F4133F" w:rsidP="00F4133F"/>
    <w:p w14:paraId="746BDEE6" w14:textId="77777777" w:rsidR="00F4133F" w:rsidRPr="00332BEE" w:rsidRDefault="00F4133F" w:rsidP="00F4133F"/>
    <w:p w14:paraId="69531896" w14:textId="77777777" w:rsidR="00F4133F" w:rsidRPr="00332BEE" w:rsidRDefault="00F4133F" w:rsidP="00F4133F"/>
    <w:p w14:paraId="33E31639" w14:textId="28F7F6E9" w:rsidR="00F4133F" w:rsidRDefault="00E11DA6" w:rsidP="00E11DA6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lusión.</w:t>
      </w:r>
    </w:p>
    <w:p w14:paraId="58165E43" w14:textId="77777777" w:rsidR="00E11DA6" w:rsidRDefault="00E11DA6" w:rsidP="00E11DA6"/>
    <w:p w14:paraId="26E4BBE0" w14:textId="6CDCF93A" w:rsidR="00E11DA6" w:rsidRPr="00E11DA6" w:rsidRDefault="00E11DA6" w:rsidP="00E11D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programa le hace falta </w:t>
      </w:r>
      <w:r w:rsidR="00A45CEC">
        <w:rPr>
          <w:rFonts w:ascii="Arial" w:hAnsi="Arial" w:cs="Arial"/>
          <w:sz w:val="28"/>
          <w:szCs w:val="28"/>
        </w:rPr>
        <w:t xml:space="preserve">una base mucho mejor porque no lo corrió y hace falta estudiar mas. </w:t>
      </w:r>
    </w:p>
    <w:p w14:paraId="716BA9C0" w14:textId="77777777" w:rsidR="00E11DA6" w:rsidRPr="00E11DA6" w:rsidRDefault="00E11DA6" w:rsidP="00E11DA6"/>
    <w:p w14:paraId="29D8597B" w14:textId="77777777" w:rsidR="00F4133F" w:rsidRPr="00332BEE" w:rsidRDefault="00F4133F" w:rsidP="00F4133F"/>
    <w:p w14:paraId="6BED962D" w14:textId="77777777" w:rsidR="00F4133F" w:rsidRPr="00332BEE" w:rsidRDefault="00F4133F" w:rsidP="00F4133F"/>
    <w:p w14:paraId="14A73C07" w14:textId="77777777" w:rsidR="00F4133F" w:rsidRPr="00332BEE" w:rsidRDefault="00F4133F" w:rsidP="00F4133F"/>
    <w:p w14:paraId="6EB69FCC" w14:textId="77777777" w:rsidR="00F4133F" w:rsidRPr="00332BEE" w:rsidRDefault="00F4133F" w:rsidP="00F4133F"/>
    <w:p w14:paraId="6F1D4B58" w14:textId="77777777" w:rsidR="00F4133F" w:rsidRPr="00332BEE" w:rsidRDefault="00F4133F" w:rsidP="00F4133F"/>
    <w:p w14:paraId="51E06115" w14:textId="77777777" w:rsidR="00F4133F" w:rsidRPr="00332BEE" w:rsidRDefault="00F4133F" w:rsidP="00F4133F"/>
    <w:p w14:paraId="27F9550C" w14:textId="77777777" w:rsidR="00F4133F" w:rsidRPr="00332BEE" w:rsidRDefault="00F4133F" w:rsidP="00F4133F"/>
    <w:p w14:paraId="23406ED9" w14:textId="77777777" w:rsidR="00F4133F" w:rsidRPr="00332BEE" w:rsidRDefault="00F4133F" w:rsidP="00F4133F"/>
    <w:p w14:paraId="2A1C17A1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12C354E1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6A9C09F6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7F37147B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7F19A505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15DCB837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4F93D226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74F1D02C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7BCC160D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5F76EA7B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700E50F7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7044FD3A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21B390AF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00C251BC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39C649B4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07063EE9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15A81849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6CB85F5D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782F717C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4F21A83E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594038A6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0FCA2840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5976E0F6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40A122AC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00BBEA25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44122FC2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08BF06AA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236F56E4" w14:textId="77777777" w:rsidR="00F4133F" w:rsidRPr="00332BEE" w:rsidRDefault="00F4133F" w:rsidP="00F4133F">
      <w:pPr>
        <w:rPr>
          <w:rFonts w:ascii="Arial" w:hAnsi="Arial" w:cs="Arial"/>
          <w:sz w:val="24"/>
          <w:szCs w:val="24"/>
        </w:rPr>
      </w:pPr>
    </w:p>
    <w:p w14:paraId="56CAD1D1" w14:textId="77777777" w:rsidR="00691386" w:rsidRDefault="00691386"/>
    <w:sectPr w:rsidR="00691386" w:rsidSect="00817A6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F8"/>
    <w:multiLevelType w:val="hybridMultilevel"/>
    <w:tmpl w:val="08F630A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5C59"/>
    <w:multiLevelType w:val="multilevel"/>
    <w:tmpl w:val="045459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8649924">
    <w:abstractNumId w:val="1"/>
  </w:num>
  <w:num w:numId="2" w16cid:durableId="57582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3F"/>
    <w:rsid w:val="00213601"/>
    <w:rsid w:val="00691386"/>
    <w:rsid w:val="00817A60"/>
    <w:rsid w:val="008533AF"/>
    <w:rsid w:val="0086448C"/>
    <w:rsid w:val="00A45CEC"/>
    <w:rsid w:val="00A5339D"/>
    <w:rsid w:val="00B2398A"/>
    <w:rsid w:val="00BA4C9A"/>
    <w:rsid w:val="00E11DA6"/>
    <w:rsid w:val="00E24EA9"/>
    <w:rsid w:val="00F4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FD36"/>
  <w15:chartTrackingRefBased/>
  <w15:docId w15:val="{B96EDDE6-EAFA-475D-9E64-4A63D5B5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4133F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133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33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33F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33F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413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33F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33F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33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33F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4133F"/>
    <w:rPr>
      <w:rFonts w:asciiTheme="majorHAnsi" w:eastAsiaTheme="majorEastAsia" w:hAnsiTheme="majorHAnsi" w:cstheme="majorBidi"/>
      <w:b/>
      <w:bCs/>
      <w:i/>
      <w:iCs/>
      <w:sz w:val="28"/>
      <w:szCs w:val="2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33F"/>
    <w:rPr>
      <w:rFonts w:asciiTheme="majorHAnsi" w:eastAsiaTheme="majorEastAsia" w:hAnsiTheme="majorHAnsi" w:cstheme="majorBidi"/>
      <w:b/>
      <w:bCs/>
      <w:sz w:val="26"/>
      <w:szCs w:val="26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33F"/>
    <w:rPr>
      <w:rFonts w:eastAsiaTheme="minorEastAsia"/>
      <w:b/>
      <w:bCs/>
      <w:sz w:val="28"/>
      <w:szCs w:val="28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33F"/>
    <w:rPr>
      <w:rFonts w:eastAsiaTheme="minorEastAsia"/>
      <w:b/>
      <w:bCs/>
      <w:i/>
      <w:iCs/>
      <w:sz w:val="26"/>
      <w:szCs w:val="26"/>
      <w14:ligatures w14:val="none"/>
    </w:rPr>
  </w:style>
  <w:style w:type="character" w:customStyle="1" w:styleId="Ttulo6Car">
    <w:name w:val="Título 6 Car"/>
    <w:basedOn w:val="Fuentedeprrafopredeter"/>
    <w:link w:val="Ttulo6"/>
    <w:rsid w:val="00F4133F"/>
    <w:rPr>
      <w:rFonts w:ascii="Times New Roman" w:eastAsia="Times New Roman" w:hAnsi="Times New Roman" w:cs="Times New Roman"/>
      <w:b/>
      <w:bCs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33F"/>
    <w:rPr>
      <w:rFonts w:eastAsiaTheme="minorEastAsia"/>
      <w:sz w:val="24"/>
      <w:szCs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33F"/>
    <w:rPr>
      <w:rFonts w:eastAsiaTheme="minorEastAsia"/>
      <w:i/>
      <w:iCs/>
      <w:sz w:val="24"/>
      <w:szCs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33F"/>
    <w:rPr>
      <w:rFonts w:asciiTheme="majorHAnsi" w:eastAsiaTheme="majorEastAsia" w:hAnsiTheme="majorHAnsi" w:cstheme="majorBidi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4133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413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133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4133F"/>
    <w:pPr>
      <w:spacing w:after="0" w:line="240" w:lineRule="auto"/>
    </w:pPr>
    <w:rPr>
      <w:rFonts w:eastAsiaTheme="minorEastAsia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33F"/>
    <w:rPr>
      <w:rFonts w:eastAsiaTheme="minorEastAsia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8F482E8BA4DA994113B8C91F6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1454-0686-4B32-9EBC-6AABCC402A69}"/>
      </w:docPartPr>
      <w:docPartBody>
        <w:p w:rsidR="00B74A23" w:rsidRDefault="00B74A23" w:rsidP="00B74A23">
          <w:pPr>
            <w:pStyle w:val="1AC8F482E8BA4DA994113B8C91F6C50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B62AB6D6C84A2097D7064840A5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B0EE-D6DD-4F96-B936-DA74ADD1C524}"/>
      </w:docPartPr>
      <w:docPartBody>
        <w:p w:rsidR="00B74A23" w:rsidRDefault="00B74A23" w:rsidP="00B74A23">
          <w:pPr>
            <w:pStyle w:val="55B62AB6D6C84A2097D7064840A5F0B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23"/>
    <w:rsid w:val="00131BC0"/>
    <w:rsid w:val="007B7897"/>
    <w:rsid w:val="00B7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C8F482E8BA4DA994113B8C91F6C504">
    <w:name w:val="1AC8F482E8BA4DA994113B8C91F6C504"/>
    <w:rsid w:val="00B74A23"/>
  </w:style>
  <w:style w:type="paragraph" w:customStyle="1" w:styleId="55B62AB6D6C84A2097D7064840A5F0BF">
    <w:name w:val="55B62AB6D6C84A2097D7064840A5F0BF"/>
    <w:rsid w:val="00B74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ene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D3639-7E30-442C-89B7-746A9C7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álculo de notaciones científicas</vt:lpstr>
    </vt:vector>
  </TitlesOfParts>
  <Company>Iván Cambrón Palacios.Carla BrendaJuan Castañeda Juárez.Jairo Miguel Portillo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suma y resta de vectores.</dc:title>
  <dc:subject>Física</dc:subject>
  <dc:creator>ivan cambron</dc:creator>
  <cp:keywords/>
  <dc:description/>
  <cp:lastModifiedBy>Alan</cp:lastModifiedBy>
  <cp:revision>3</cp:revision>
  <dcterms:created xsi:type="dcterms:W3CDTF">2024-02-15T23:53:00Z</dcterms:created>
  <dcterms:modified xsi:type="dcterms:W3CDTF">2024-02-16T20:03:00Z</dcterms:modified>
</cp:coreProperties>
</file>